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C3E" w:rsidRPr="00661A17" w:rsidRDefault="00077CE9" w:rsidP="00077CE9">
      <w:pPr>
        <w:tabs>
          <w:tab w:val="left" w:pos="2430"/>
        </w:tabs>
        <w:rPr>
          <w:szCs w:val="1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.1pt;margin-top:.25pt;width:696.45pt;height:458.8pt;z-index:25167974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64" DrawAspect="Content" ObjectID="_1681197653" r:id="rId9"/>
        </w:object>
      </w:r>
      <w:bookmarkStart w:id="0" w:name="_GoBack"/>
      <w:bookmarkEnd w:id="0"/>
    </w:p>
    <w:sectPr w:rsidR="00757C3E" w:rsidRPr="00661A17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8B4" w:rsidRDefault="00E348B4" w:rsidP="00EA5418">
      <w:pPr>
        <w:spacing w:after="0" w:line="240" w:lineRule="auto"/>
      </w:pPr>
      <w:r>
        <w:separator/>
      </w:r>
    </w:p>
  </w:endnote>
  <w:endnote w:type="continuationSeparator" w:id="0">
    <w:p w:rsidR="00E348B4" w:rsidRDefault="00E348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4E3EA4" w:rsidRDefault="00E514F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832F7A" w:rsidRPr="00832F7A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514F6" w:rsidRDefault="00E514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3527CD" w:rsidRDefault="00E514F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32F7A" w:rsidRPr="00832F7A">
          <w:rPr>
            <w:rFonts w:ascii="Arial" w:hAnsi="Arial" w:cs="Arial"/>
            <w:noProof/>
            <w:lang w:val="es-ES"/>
          </w:rPr>
          <w:t>2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8B4" w:rsidRDefault="00E348B4" w:rsidP="00EA5418">
      <w:pPr>
        <w:spacing w:after="0" w:line="240" w:lineRule="auto"/>
      </w:pPr>
      <w:r>
        <w:separator/>
      </w:r>
    </w:p>
  </w:footnote>
  <w:footnote w:type="continuationSeparator" w:id="0">
    <w:p w:rsidR="00E348B4" w:rsidRDefault="00E348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Default="00710E6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096646" cy="680720"/>
              <wp:effectExtent l="0" t="0" r="8255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6646" cy="680720"/>
                        <a:chOff x="0" y="0"/>
                        <a:chExt cx="8751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62" y="642"/>
                          <a:ext cx="8389" cy="2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F6" w:rsidRPr="00DE4269" w:rsidRDefault="00E514F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2" style="position:absolute;left:0;text-align:left;margin-left:442.5pt;margin-top:-28.65pt;width:86.35pt;height:53.6pt;z-index:251669504" coordsize="8751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BdCOT1XQQAAJIK&#10;AAAOAAAAAAAAAAAAAAAAADwCAABkcnMvZTJvRG9jLnhtbFBLAQItABQABgAIAAAAIQBYYLMbugAA&#10;ACIBAAAZAAAAAAAAAAAAAAAAAMUGAABkcnMvX3JlbHMvZTJvRG9jLnhtbC5yZWxzUEsBAi0AFAAG&#10;AAgAAAAhACePPsL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362;top:642;width:8389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E514F6" w:rsidRPr="00DE4269" w:rsidRDefault="00E514F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81200</wp:posOffset>
              </wp:positionH>
              <wp:positionV relativeFrom="paragraph">
                <wp:posOffset>-297180</wp:posOffset>
              </wp:positionV>
              <wp:extent cx="3648075" cy="5715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4F6" w:rsidRDefault="00E514F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514F6" w:rsidRDefault="00E514F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514F6" w:rsidRPr="00275FC6" w:rsidRDefault="00E514F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105" type="#_x0000_t202" style="position:absolute;left:0;text-align:left;margin-left:156pt;margin-top:-23.4pt;width:287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" filled="f" stroked="f">
              <v:textbox>
                <w:txbxContent>
                  <w:p w:rsidR="00E514F6" w:rsidRDefault="00E514F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514F6" w:rsidRDefault="00E514F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514F6" w:rsidRPr="00275FC6" w:rsidRDefault="00E514F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514F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3527CD" w:rsidRDefault="00E514F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2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77CE9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431B"/>
    <w:rsid w:val="00707693"/>
    <w:rsid w:val="007103D4"/>
    <w:rsid w:val="00710E65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55BBF"/>
    <w:rsid w:val="00C55F01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48B4"/>
    <w:rsid w:val="00E37034"/>
    <w:rsid w:val="00E37782"/>
    <w:rsid w:val="00E44022"/>
    <w:rsid w:val="00E442EC"/>
    <w:rsid w:val="00E505EF"/>
    <w:rsid w:val="00E514F6"/>
    <w:rsid w:val="00E545B2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28B460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EEC5-7EC4-4FB4-AB8A-7E9DFC25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04-14T18:29:00Z</cp:lastPrinted>
  <dcterms:created xsi:type="dcterms:W3CDTF">2021-04-29T15:34:00Z</dcterms:created>
  <dcterms:modified xsi:type="dcterms:W3CDTF">2021-04-29T15:34:00Z</dcterms:modified>
</cp:coreProperties>
</file>